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E" w:rsidRPr="004C2A9E" w:rsidRDefault="00D27107" w:rsidP="002D4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№ </w:t>
      </w:r>
      <w:r w:rsidR="00513766">
        <w:rPr>
          <w:rFonts w:ascii="Times New Roman" w:hAnsi="Times New Roman" w:cs="Times New Roman"/>
          <w:sz w:val="28"/>
          <w:szCs w:val="28"/>
        </w:rPr>
        <w:t>4</w:t>
      </w:r>
    </w:p>
    <w:p w:rsidR="002D4B0E" w:rsidRPr="004C2A9E" w:rsidRDefault="002D4B0E" w:rsidP="002D4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0E" w:rsidRPr="004C2A9E" w:rsidRDefault="001673BC" w:rsidP="001673BC">
      <w:pPr>
        <w:spacing w:after="0" w:line="240" w:lineRule="auto"/>
        <w:ind w:left="561" w:right="-5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 в  Главном управлении</w:t>
      </w:r>
      <w:r w:rsidR="002D4B0E" w:rsidRPr="004C2A9E">
        <w:rPr>
          <w:rFonts w:ascii="Times New Roman" w:hAnsi="Times New Roman" w:cs="Times New Roman"/>
          <w:sz w:val="28"/>
          <w:szCs w:val="28"/>
        </w:rPr>
        <w:t xml:space="preserve"> МЧС России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и Министерстве</w:t>
      </w:r>
      <w:r w:rsidR="002D4B0E" w:rsidRPr="004C2A9E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B0E" w:rsidRPr="004C2A9E">
        <w:rPr>
          <w:rFonts w:ascii="Times New Roman" w:hAnsi="Times New Roman" w:cs="Times New Roman"/>
          <w:sz w:val="28"/>
          <w:szCs w:val="28"/>
        </w:rPr>
        <w:t>и чрезвычайным ситуациям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B0E" w:rsidRPr="004C2A9E" w:rsidRDefault="002D4B0E" w:rsidP="001673BC">
      <w:pPr>
        <w:spacing w:after="0" w:line="240" w:lineRule="auto"/>
        <w:ind w:left="561" w:right="-597"/>
        <w:jc w:val="center"/>
        <w:rPr>
          <w:rFonts w:ascii="Times New Roman" w:hAnsi="Times New Roman" w:cs="Times New Roman"/>
          <w:sz w:val="28"/>
          <w:szCs w:val="28"/>
        </w:rPr>
      </w:pPr>
    </w:p>
    <w:p w:rsidR="002D4B0E" w:rsidRPr="004C2A9E" w:rsidRDefault="002D4B0E" w:rsidP="002D4B0E">
      <w:pPr>
        <w:spacing w:after="0" w:line="240" w:lineRule="auto"/>
        <w:ind w:left="561" w:right="-597"/>
        <w:jc w:val="center"/>
        <w:rPr>
          <w:rFonts w:ascii="Times New Roman" w:hAnsi="Times New Roman" w:cs="Times New Roman"/>
          <w:sz w:val="28"/>
          <w:szCs w:val="28"/>
        </w:rPr>
      </w:pPr>
    </w:p>
    <w:p w:rsidR="002D4B0E" w:rsidRPr="004C2A9E" w:rsidRDefault="002D4B0E" w:rsidP="002D4B0E">
      <w:pPr>
        <w:spacing w:after="0" w:line="240" w:lineRule="auto"/>
        <w:ind w:left="561" w:right="-597"/>
        <w:jc w:val="center"/>
        <w:rPr>
          <w:rFonts w:ascii="Times New Roman" w:hAnsi="Times New Roman" w:cs="Times New Roman"/>
          <w:sz w:val="28"/>
          <w:szCs w:val="28"/>
        </w:rPr>
      </w:pPr>
    </w:p>
    <w:p w:rsidR="002D4B0E" w:rsidRPr="008C58DF" w:rsidRDefault="00DF5BB3" w:rsidP="00176B30">
      <w:pPr>
        <w:spacing w:after="0" w:line="240" w:lineRule="auto"/>
        <w:ind w:right="-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="004D3EF8" w:rsidRPr="008C58DF">
        <w:rPr>
          <w:rFonts w:ascii="Times New Roman" w:hAnsi="Times New Roman" w:cs="Times New Roman"/>
          <w:sz w:val="28"/>
          <w:szCs w:val="28"/>
        </w:rPr>
        <w:t xml:space="preserve"> </w:t>
      </w:r>
      <w:r w:rsidR="00B7607C">
        <w:rPr>
          <w:rFonts w:ascii="Times New Roman" w:hAnsi="Times New Roman" w:cs="Times New Roman"/>
          <w:sz w:val="28"/>
          <w:szCs w:val="28"/>
        </w:rPr>
        <w:t>20</w:t>
      </w:r>
      <w:r w:rsidR="00B7607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D4B0E" w:rsidRPr="008C58DF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2D4B0E" w:rsidRPr="008C58DF" w:rsidRDefault="002D4B0E" w:rsidP="002D4B0E">
      <w:pPr>
        <w:spacing w:after="0" w:line="240" w:lineRule="auto"/>
        <w:ind w:right="-597"/>
        <w:rPr>
          <w:rFonts w:ascii="Times New Roman" w:hAnsi="Times New Roman" w:cs="Times New Roman"/>
          <w:sz w:val="28"/>
          <w:szCs w:val="28"/>
        </w:rPr>
      </w:pPr>
    </w:p>
    <w:p w:rsidR="002D4B0E" w:rsidRPr="008C58DF" w:rsidRDefault="002D4B0E" w:rsidP="002D4B0E">
      <w:pPr>
        <w:spacing w:after="0" w:line="240" w:lineRule="auto"/>
        <w:ind w:right="-597"/>
        <w:rPr>
          <w:rFonts w:ascii="Times New Roman" w:hAnsi="Times New Roman" w:cs="Times New Roman"/>
          <w:sz w:val="28"/>
          <w:szCs w:val="28"/>
        </w:rPr>
      </w:pPr>
      <w:r w:rsidRPr="008C58DF">
        <w:rPr>
          <w:rFonts w:ascii="Times New Roman" w:hAnsi="Times New Roman" w:cs="Times New Roman"/>
          <w:sz w:val="28"/>
          <w:szCs w:val="28"/>
        </w:rPr>
        <w:t xml:space="preserve">Присутствовали:                                                                                        </w:t>
      </w:r>
      <w:proofErr w:type="gramStart"/>
      <w:r w:rsidRPr="008C58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58DF">
        <w:rPr>
          <w:rFonts w:ascii="Times New Roman" w:hAnsi="Times New Roman" w:cs="Times New Roman"/>
          <w:sz w:val="28"/>
          <w:szCs w:val="28"/>
        </w:rPr>
        <w:t>. Казань</w:t>
      </w:r>
    </w:p>
    <w:p w:rsidR="002D4B0E" w:rsidRPr="00043EC1" w:rsidRDefault="002D4B0E" w:rsidP="002D4B0E">
      <w:pPr>
        <w:spacing w:after="0" w:line="240" w:lineRule="auto"/>
        <w:ind w:left="561" w:right="-5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340"/>
        <w:gridCol w:w="7158"/>
      </w:tblGrid>
      <w:tr w:rsidR="002D4B0E" w:rsidRPr="00043EC1" w:rsidTr="00E93208">
        <w:tc>
          <w:tcPr>
            <w:tcW w:w="2340" w:type="dxa"/>
            <w:hideMark/>
          </w:tcPr>
          <w:p w:rsidR="002D4B0E" w:rsidRPr="00043EC1" w:rsidRDefault="002D4B0E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Хабибуллин Рафис</w:t>
            </w:r>
          </w:p>
          <w:p w:rsidR="002D4B0E" w:rsidRPr="00043EC1" w:rsidRDefault="002D4B0E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Завдатович</w:t>
            </w:r>
          </w:p>
        </w:tc>
        <w:tc>
          <w:tcPr>
            <w:tcW w:w="7158" w:type="dxa"/>
            <w:hideMark/>
          </w:tcPr>
          <w:p w:rsidR="002D4B0E" w:rsidRPr="00043EC1" w:rsidRDefault="002D4B0E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начальник Главного управления МЧС России по Республике Татарстан</w:t>
            </w:r>
          </w:p>
        </w:tc>
      </w:tr>
      <w:tr w:rsidR="002D4B0E" w:rsidRPr="00043EC1" w:rsidTr="00E93208">
        <w:tc>
          <w:tcPr>
            <w:tcW w:w="2340" w:type="dxa"/>
            <w:hideMark/>
          </w:tcPr>
          <w:p w:rsidR="002D4B0E" w:rsidRPr="00043EC1" w:rsidRDefault="002D4B0E">
            <w:pPr>
              <w:pStyle w:val="3"/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Суржко Николай Владимирович</w:t>
            </w:r>
          </w:p>
        </w:tc>
        <w:tc>
          <w:tcPr>
            <w:tcW w:w="7158" w:type="dxa"/>
            <w:hideMark/>
          </w:tcPr>
          <w:p w:rsidR="002D4B0E" w:rsidRPr="00043EC1" w:rsidRDefault="002D4B0E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заместитель Министра по делам ГО и ЧС Республики Татарстан</w:t>
            </w:r>
          </w:p>
        </w:tc>
      </w:tr>
      <w:tr w:rsidR="002D4B0E" w:rsidRPr="00043EC1" w:rsidTr="00E93208">
        <w:tc>
          <w:tcPr>
            <w:tcW w:w="2340" w:type="dxa"/>
            <w:hideMark/>
          </w:tcPr>
          <w:p w:rsidR="002D4B0E" w:rsidRPr="00043EC1" w:rsidRDefault="002D4B0E">
            <w:pPr>
              <w:pStyle w:val="3"/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 xml:space="preserve">Сергеев Сергей </w:t>
            </w:r>
            <w:proofErr w:type="gramStart"/>
            <w:r w:rsidRPr="00043EC1">
              <w:rPr>
                <w:sz w:val="24"/>
                <w:szCs w:val="24"/>
              </w:rPr>
              <w:t>Ва-лентинович</w:t>
            </w:r>
            <w:proofErr w:type="gramEnd"/>
          </w:p>
        </w:tc>
        <w:tc>
          <w:tcPr>
            <w:tcW w:w="7158" w:type="dxa"/>
            <w:hideMark/>
          </w:tcPr>
          <w:p w:rsidR="002D4B0E" w:rsidRPr="00043EC1" w:rsidRDefault="002D4B0E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заместитель начальника Главного управления МЧС России по Республике Татарстан</w:t>
            </w:r>
          </w:p>
        </w:tc>
      </w:tr>
      <w:tr w:rsidR="002D4B0E" w:rsidRPr="00043EC1" w:rsidTr="00E93208">
        <w:tc>
          <w:tcPr>
            <w:tcW w:w="2340" w:type="dxa"/>
            <w:hideMark/>
          </w:tcPr>
          <w:p w:rsidR="002D4B0E" w:rsidRPr="00043EC1" w:rsidRDefault="002D4B0E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Агзамов Айрат Амирович</w:t>
            </w:r>
          </w:p>
        </w:tc>
        <w:tc>
          <w:tcPr>
            <w:tcW w:w="7158" w:type="dxa"/>
            <w:hideMark/>
          </w:tcPr>
          <w:p w:rsidR="002D4B0E" w:rsidRPr="00043EC1" w:rsidRDefault="002D4B0E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начальник финансово-экономического отдела Главного управления МЧС России по Республике Татарстан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722208" w:rsidRDefault="00375384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722208">
              <w:rPr>
                <w:sz w:val="24"/>
                <w:szCs w:val="24"/>
              </w:rPr>
              <w:t>Маслов Александр</w:t>
            </w:r>
          </w:p>
          <w:p w:rsidR="00375384" w:rsidRPr="00722208" w:rsidRDefault="00375384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722208">
              <w:rPr>
                <w:sz w:val="24"/>
                <w:szCs w:val="24"/>
              </w:rPr>
              <w:t>Евгеньевич</w:t>
            </w:r>
          </w:p>
        </w:tc>
        <w:tc>
          <w:tcPr>
            <w:tcW w:w="7158" w:type="dxa"/>
            <w:hideMark/>
          </w:tcPr>
          <w:p w:rsidR="00375384" w:rsidRPr="00722208" w:rsidRDefault="00722208">
            <w:pPr>
              <w:pStyle w:val="4"/>
              <w:shd w:val="clear" w:color="auto" w:fill="FFFFFF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375384" w:rsidRPr="00722208">
              <w:rPr>
                <w:b w:val="0"/>
                <w:sz w:val="24"/>
                <w:szCs w:val="24"/>
              </w:rPr>
              <w:t xml:space="preserve">аместитель начальника управления кадровой, воспитательной работы и профессионального обучения Главного управления МЧС России по Республике Татарстан 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EC1">
              <w:rPr>
                <w:rFonts w:ascii="Times New Roman" w:hAnsi="Times New Roman" w:cs="Times New Roman"/>
                <w:bCs/>
                <w:sz w:val="24"/>
                <w:szCs w:val="24"/>
              </w:rPr>
              <w:t>Апросимова</w:t>
            </w:r>
          </w:p>
          <w:p w:rsidR="00375384" w:rsidRPr="00043EC1" w:rsidRDefault="0037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EC1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Семеновна</w:t>
            </w: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начальник финансово-экономического управления Министерства по делам ГО и ЧС Республики Татарстан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EC1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Андрей Анатольевич</w:t>
            </w: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начальник юридического отдела Главного управления МЧС России по Республике Татарстан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EC1"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 Радик Раилович</w:t>
            </w: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председатель Татарстанского республиканского отделения общероссийской общественной организации  «Всероссийское добровольное пожарное общество»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Шамратов   Фа-</w:t>
            </w:r>
          </w:p>
          <w:p w:rsidR="00375384" w:rsidRPr="00043EC1" w:rsidRDefault="00375384">
            <w:pPr>
              <w:pStyle w:val="3"/>
              <w:tabs>
                <w:tab w:val="left" w:pos="1692"/>
              </w:tabs>
              <w:spacing w:line="276" w:lineRule="auto"/>
              <w:ind w:right="-288"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рит Халитович</w:t>
            </w: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директор государственного казенного учреждения «Пожарная охрана Республики Татарстан»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A51A7A" w:rsidRDefault="00375384">
            <w:pPr>
              <w:pStyle w:val="3"/>
              <w:tabs>
                <w:tab w:val="left" w:pos="0"/>
                <w:tab w:val="left" w:pos="1692"/>
              </w:tabs>
              <w:spacing w:line="276" w:lineRule="auto"/>
              <w:ind w:right="-288" w:firstLine="0"/>
              <w:rPr>
                <w:sz w:val="24"/>
                <w:szCs w:val="24"/>
              </w:rPr>
            </w:pPr>
            <w:r w:rsidRPr="00A51A7A">
              <w:rPr>
                <w:sz w:val="24"/>
                <w:szCs w:val="24"/>
              </w:rPr>
              <w:t>Иванов Петр</w:t>
            </w:r>
          </w:p>
          <w:p w:rsidR="00375384" w:rsidRPr="00A51A7A" w:rsidRDefault="00375384">
            <w:pPr>
              <w:pStyle w:val="3"/>
              <w:tabs>
                <w:tab w:val="left" w:pos="0"/>
                <w:tab w:val="left" w:pos="1692"/>
              </w:tabs>
              <w:spacing w:line="276" w:lineRule="auto"/>
              <w:ind w:right="-288" w:firstLine="0"/>
              <w:rPr>
                <w:sz w:val="24"/>
                <w:szCs w:val="24"/>
              </w:rPr>
            </w:pPr>
            <w:proofErr w:type="spellStart"/>
            <w:r w:rsidRPr="00A51A7A">
              <w:rPr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7158" w:type="dxa"/>
            <w:hideMark/>
          </w:tcPr>
          <w:p w:rsidR="00375384" w:rsidRPr="00A51A7A" w:rsidRDefault="00375384">
            <w:pPr>
              <w:pStyle w:val="3"/>
              <w:tabs>
                <w:tab w:val="left" w:pos="0"/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51A7A">
              <w:rPr>
                <w:sz w:val="24"/>
                <w:szCs w:val="24"/>
              </w:rPr>
              <w:t>член Общественного совета при МЧС Республики Татарстан (ветеран МЧС Республики Татарстан)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Король Игорь</w:t>
            </w:r>
          </w:p>
          <w:p w:rsidR="00375384" w:rsidRPr="00043EC1" w:rsidRDefault="00375384">
            <w:pPr>
              <w:pStyle w:val="3"/>
              <w:tabs>
                <w:tab w:val="left" w:pos="0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Борисович</w:t>
            </w: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43EC1">
              <w:rPr>
                <w:sz w:val="24"/>
                <w:szCs w:val="24"/>
              </w:rPr>
              <w:t>ведущий советник (по антикоррупционной деятельности) отдела кадров и государственной службы МЧС Республики Татарстан</w:t>
            </w: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75384" w:rsidRPr="00043EC1" w:rsidTr="00E93208">
        <w:tc>
          <w:tcPr>
            <w:tcW w:w="2340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</w:tabs>
              <w:spacing w:line="276" w:lineRule="auto"/>
              <w:ind w:right="-28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8" w:type="dxa"/>
            <w:hideMark/>
          </w:tcPr>
          <w:p w:rsidR="00375384" w:rsidRPr="00043EC1" w:rsidRDefault="00375384">
            <w:pPr>
              <w:pStyle w:val="3"/>
              <w:tabs>
                <w:tab w:val="left" w:pos="0"/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D4B0E" w:rsidRPr="00043EC1" w:rsidRDefault="002D4B0E" w:rsidP="002D4B0E">
      <w:pPr>
        <w:pStyle w:val="a3"/>
        <w:tabs>
          <w:tab w:val="left" w:pos="0"/>
        </w:tabs>
        <w:rPr>
          <w:sz w:val="24"/>
          <w:szCs w:val="24"/>
        </w:rPr>
      </w:pPr>
    </w:p>
    <w:p w:rsidR="002D4B0E" w:rsidRDefault="002D4B0E" w:rsidP="002D4B0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C2A9E">
        <w:rPr>
          <w:rFonts w:ascii="Times New Roman" w:hAnsi="Times New Roman" w:cs="Times New Roman"/>
          <w:sz w:val="28"/>
          <w:szCs w:val="28"/>
        </w:rPr>
        <w:t xml:space="preserve">   </w:t>
      </w:r>
      <w:r w:rsidR="005C5EEB" w:rsidRPr="004C2A9E">
        <w:rPr>
          <w:rFonts w:ascii="Times New Roman" w:hAnsi="Times New Roman" w:cs="Times New Roman"/>
          <w:sz w:val="28"/>
          <w:szCs w:val="28"/>
        </w:rPr>
        <w:t xml:space="preserve">  </w:t>
      </w:r>
      <w:r w:rsidR="00EF56CD">
        <w:rPr>
          <w:rFonts w:ascii="Times New Roman" w:hAnsi="Times New Roman" w:cs="Times New Roman"/>
          <w:sz w:val="28"/>
          <w:szCs w:val="28"/>
        </w:rPr>
        <w:t xml:space="preserve"> </w:t>
      </w:r>
      <w:r w:rsidRPr="004C2A9E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181577" w:rsidRDefault="00607AC4" w:rsidP="00607AC4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. (Халилов С.В.)</w:t>
      </w:r>
    </w:p>
    <w:p w:rsidR="00607AC4" w:rsidRDefault="00607AC4" w:rsidP="00607AC4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и утверждении проекта плана работы комиссии по противодействию коррупции на 2021 год (Король И.Б.)</w:t>
      </w:r>
    </w:p>
    <w:p w:rsidR="00607AC4" w:rsidRDefault="00607AC4" w:rsidP="00607AC4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рассмотрении работы комиссии по определению поставщиков, подрядчиков, исполнителей для заключения контрактов на поставку товаров, выполнение работ, оказания услуг  в 2020 году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)</w:t>
      </w:r>
    </w:p>
    <w:p w:rsidR="00607AC4" w:rsidRPr="00181577" w:rsidRDefault="00607AC4" w:rsidP="00607AC4">
      <w:pPr>
        <w:pStyle w:val="a5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обзоров</w:t>
      </w:r>
      <w:r w:rsidR="00990347">
        <w:rPr>
          <w:rFonts w:ascii="Times New Roman" w:hAnsi="Times New Roman" w:cs="Times New Roman"/>
          <w:sz w:val="28"/>
          <w:szCs w:val="28"/>
        </w:rPr>
        <w:t xml:space="preserve"> и докладов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мер</w:t>
      </w:r>
      <w:r w:rsidR="00990347">
        <w:rPr>
          <w:rFonts w:ascii="Times New Roman" w:hAnsi="Times New Roman" w:cs="Times New Roman"/>
          <w:sz w:val="28"/>
          <w:szCs w:val="28"/>
        </w:rPr>
        <w:t>оприятий по противодей</w:t>
      </w:r>
      <w:r>
        <w:rPr>
          <w:rFonts w:ascii="Times New Roman" w:hAnsi="Times New Roman" w:cs="Times New Roman"/>
          <w:sz w:val="28"/>
          <w:szCs w:val="28"/>
        </w:rPr>
        <w:t>ствию коррупции</w:t>
      </w:r>
      <w:r w:rsidR="00ED5EB3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 w:rsidR="00990347">
        <w:rPr>
          <w:rFonts w:ascii="Times New Roman" w:hAnsi="Times New Roman" w:cs="Times New Roman"/>
          <w:sz w:val="28"/>
          <w:szCs w:val="28"/>
        </w:rPr>
        <w:t xml:space="preserve"> в 2020 году рекомендованных Управлением Президента Республики Татарстан по  вопросам </w:t>
      </w:r>
      <w:proofErr w:type="spellStart"/>
      <w:r w:rsidR="0099034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990347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47">
        <w:rPr>
          <w:rFonts w:ascii="Times New Roman" w:hAnsi="Times New Roman" w:cs="Times New Roman"/>
          <w:sz w:val="28"/>
          <w:szCs w:val="28"/>
        </w:rPr>
        <w:t xml:space="preserve"> и</w:t>
      </w:r>
      <w:r w:rsidR="00ED5EB3">
        <w:rPr>
          <w:rFonts w:ascii="Times New Roman" w:hAnsi="Times New Roman" w:cs="Times New Roman"/>
          <w:sz w:val="28"/>
          <w:szCs w:val="28"/>
        </w:rPr>
        <w:t xml:space="preserve"> иных</w:t>
      </w:r>
      <w:r w:rsidR="00990347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ED5EB3">
        <w:rPr>
          <w:rFonts w:ascii="Times New Roman" w:hAnsi="Times New Roman" w:cs="Times New Roman"/>
          <w:sz w:val="28"/>
          <w:szCs w:val="28"/>
        </w:rPr>
        <w:t xml:space="preserve"> уполномоченных в сфере </w:t>
      </w:r>
      <w:proofErr w:type="spellStart"/>
      <w:r w:rsidR="00ED5EB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D5EB3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990347">
        <w:rPr>
          <w:rFonts w:ascii="Times New Roman" w:hAnsi="Times New Roman" w:cs="Times New Roman"/>
          <w:sz w:val="28"/>
          <w:szCs w:val="28"/>
        </w:rPr>
        <w:t xml:space="preserve"> (Король И.Б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9C" w:rsidRDefault="00195C49" w:rsidP="00195C49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C03A1">
        <w:rPr>
          <w:rFonts w:ascii="Times New Roman" w:hAnsi="Times New Roman"/>
          <w:b/>
          <w:sz w:val="28"/>
          <w:szCs w:val="28"/>
        </w:rPr>
        <w:t xml:space="preserve"> </w:t>
      </w:r>
      <w:r w:rsidR="005E399C" w:rsidRPr="004C2A9E">
        <w:rPr>
          <w:rFonts w:ascii="Times New Roman" w:hAnsi="Times New Roman" w:cs="Times New Roman"/>
          <w:sz w:val="28"/>
          <w:szCs w:val="28"/>
        </w:rPr>
        <w:t>1. Слушали:</w:t>
      </w:r>
    </w:p>
    <w:p w:rsidR="00CA43D1" w:rsidRPr="004C2A9E" w:rsidRDefault="00CA43D1" w:rsidP="00CA43D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ачальника отдела правового обеспечения с информацией о проводимой работе в отчетном периоде. Было отмечено, что количество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за 12</w:t>
      </w:r>
      <w:r w:rsidR="004D2732">
        <w:rPr>
          <w:rFonts w:ascii="Times New Roman" w:hAnsi="Times New Roman" w:cs="Times New Roman"/>
          <w:sz w:val="28"/>
          <w:szCs w:val="28"/>
        </w:rPr>
        <w:t xml:space="preserve"> месяцев составило 36</w:t>
      </w:r>
      <w:r>
        <w:rPr>
          <w:rFonts w:ascii="Times New Roman" w:hAnsi="Times New Roman" w:cs="Times New Roman"/>
          <w:sz w:val="28"/>
          <w:szCs w:val="28"/>
        </w:rPr>
        <w:t xml:space="preserve"> 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 не выявлено.</w:t>
      </w:r>
    </w:p>
    <w:p w:rsidR="00CA43D1" w:rsidRPr="00C11856" w:rsidRDefault="00CA43D1" w:rsidP="00195C49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783" w:rsidRDefault="001C03A1" w:rsidP="00710783">
      <w:pPr>
        <w:tabs>
          <w:tab w:val="left" w:pos="4275"/>
          <w:tab w:val="center" w:pos="481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A43D1">
        <w:rPr>
          <w:rFonts w:ascii="Times New Roman" w:hAnsi="Times New Roman" w:cs="Times New Roman"/>
          <w:sz w:val="24"/>
          <w:szCs w:val="24"/>
        </w:rPr>
        <w:t xml:space="preserve"> </w:t>
      </w:r>
      <w:r w:rsidR="00C0682E">
        <w:rPr>
          <w:rFonts w:ascii="Times New Roman" w:hAnsi="Times New Roman" w:cs="Times New Roman"/>
          <w:sz w:val="24"/>
          <w:szCs w:val="24"/>
        </w:rPr>
        <w:t xml:space="preserve">     </w:t>
      </w:r>
      <w:r w:rsidR="00482512">
        <w:rPr>
          <w:rFonts w:ascii="Times New Roman" w:hAnsi="Times New Roman" w:cs="Times New Roman"/>
          <w:sz w:val="28"/>
          <w:szCs w:val="28"/>
        </w:rPr>
        <w:t xml:space="preserve"> </w:t>
      </w:r>
      <w:r w:rsidR="005A4AF8" w:rsidRPr="004C2A9E">
        <w:rPr>
          <w:rFonts w:ascii="Times New Roman" w:hAnsi="Times New Roman" w:cs="Times New Roman"/>
          <w:sz w:val="28"/>
          <w:szCs w:val="28"/>
        </w:rPr>
        <w:t>Решили:</w:t>
      </w:r>
    </w:p>
    <w:p w:rsidR="00C857AF" w:rsidRPr="00C0682E" w:rsidRDefault="00710783" w:rsidP="00710783">
      <w:pPr>
        <w:tabs>
          <w:tab w:val="left" w:pos="4275"/>
          <w:tab w:val="center" w:pos="4818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C0682E">
        <w:rPr>
          <w:rFonts w:asciiTheme="majorHAnsi" w:hAnsiTheme="majorHAnsi"/>
          <w:sz w:val="24"/>
          <w:szCs w:val="24"/>
        </w:rPr>
        <w:t xml:space="preserve"> </w:t>
      </w:r>
      <w:r w:rsidR="005A4AF8" w:rsidRPr="004C2A9E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  <w:r w:rsidR="005A4AF8" w:rsidRPr="004C2A9E">
        <w:rPr>
          <w:rFonts w:ascii="Times New Roman" w:hAnsi="Times New Roman" w:cs="Times New Roman"/>
          <w:sz w:val="28"/>
          <w:szCs w:val="28"/>
        </w:rPr>
        <w:tab/>
        <w:t xml:space="preserve">Ведущему советнику (по антикоррупционной деятельности) отдела кадров  и государственной службы </w:t>
      </w:r>
      <w:r w:rsidR="00C7581F">
        <w:rPr>
          <w:rFonts w:ascii="Times New Roman" w:hAnsi="Times New Roman" w:cs="Times New Roman"/>
          <w:sz w:val="28"/>
          <w:szCs w:val="28"/>
        </w:rPr>
        <w:t>использовать данную информацию в своей работе.</w:t>
      </w:r>
    </w:p>
    <w:p w:rsidR="00B43D27" w:rsidRPr="004C2A9E" w:rsidRDefault="005A4AF8" w:rsidP="005C5EEB">
      <w:pPr>
        <w:spacing w:after="0" w:line="240" w:lineRule="auto"/>
        <w:ind w:right="-1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2D4B0E" w:rsidRPr="004C2A9E" w:rsidRDefault="001C03A1" w:rsidP="005C5EE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3D27" w:rsidRPr="004C2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224D" w:rsidRPr="004C2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A4AF8" w:rsidRPr="004C2A9E">
        <w:rPr>
          <w:rFonts w:ascii="Times New Roman" w:hAnsi="Times New Roman" w:cs="Times New Roman"/>
          <w:sz w:val="28"/>
          <w:szCs w:val="28"/>
        </w:rPr>
        <w:t>2</w:t>
      </w:r>
      <w:r w:rsidR="002D4B0E" w:rsidRPr="004C2A9E">
        <w:rPr>
          <w:rFonts w:ascii="Times New Roman" w:hAnsi="Times New Roman" w:cs="Times New Roman"/>
          <w:sz w:val="28"/>
          <w:szCs w:val="28"/>
        </w:rPr>
        <w:t>. Слушали:</w:t>
      </w:r>
    </w:p>
    <w:p w:rsidR="00E158F4" w:rsidRPr="001B66A0" w:rsidRDefault="001C03A1" w:rsidP="00E158F4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24D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2D4B0E" w:rsidRPr="004C2A9E">
        <w:rPr>
          <w:rFonts w:ascii="Times New Roman" w:hAnsi="Times New Roman" w:cs="Times New Roman"/>
          <w:sz w:val="28"/>
          <w:szCs w:val="28"/>
        </w:rPr>
        <w:t>Ведущего советника (по антикоррупционной деятельности) отдела кадров  и государственной службы Корол</w:t>
      </w:r>
      <w:r w:rsidR="004946F1" w:rsidRPr="004C2A9E">
        <w:rPr>
          <w:rFonts w:ascii="Times New Roman" w:hAnsi="Times New Roman" w:cs="Times New Roman"/>
          <w:sz w:val="28"/>
          <w:szCs w:val="28"/>
        </w:rPr>
        <w:t>я И.Б. с информацией</w:t>
      </w:r>
      <w:r w:rsidR="00852F6F">
        <w:rPr>
          <w:rFonts w:ascii="Times New Roman" w:hAnsi="Times New Roman" w:cs="Times New Roman"/>
          <w:sz w:val="28"/>
          <w:szCs w:val="28"/>
        </w:rPr>
        <w:t xml:space="preserve"> по </w:t>
      </w:r>
      <w:r w:rsidR="00C0682E">
        <w:rPr>
          <w:rFonts w:ascii="Times New Roman" w:hAnsi="Times New Roman" w:cs="Times New Roman"/>
          <w:sz w:val="28"/>
          <w:szCs w:val="28"/>
        </w:rPr>
        <w:t xml:space="preserve">предлагаемому </w:t>
      </w:r>
      <w:r w:rsidR="00852F6F">
        <w:rPr>
          <w:rFonts w:ascii="Times New Roman" w:hAnsi="Times New Roman" w:cs="Times New Roman"/>
          <w:sz w:val="28"/>
          <w:szCs w:val="28"/>
        </w:rPr>
        <w:t>проекту плана работы комиссии  на 2021 год.</w:t>
      </w:r>
    </w:p>
    <w:p w:rsidR="002D4B0E" w:rsidRPr="00E158F4" w:rsidRDefault="00E158F4" w:rsidP="005A4AF8">
      <w:pPr>
        <w:tabs>
          <w:tab w:val="left" w:pos="993"/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E" w:rsidRPr="004C2A9E" w:rsidRDefault="00E158F4" w:rsidP="007A2003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A1">
        <w:rPr>
          <w:rFonts w:ascii="Times New Roman" w:hAnsi="Times New Roman" w:cs="Times New Roman"/>
          <w:sz w:val="28"/>
          <w:szCs w:val="28"/>
        </w:rPr>
        <w:t xml:space="preserve"> </w:t>
      </w:r>
      <w:r w:rsidR="007A2003" w:rsidRPr="004C2A9E">
        <w:rPr>
          <w:rFonts w:ascii="Times New Roman" w:hAnsi="Times New Roman" w:cs="Times New Roman"/>
          <w:sz w:val="28"/>
          <w:szCs w:val="28"/>
        </w:rPr>
        <w:t xml:space="preserve">  </w:t>
      </w:r>
      <w:r w:rsidR="0048109E">
        <w:rPr>
          <w:rFonts w:ascii="Times New Roman" w:hAnsi="Times New Roman" w:cs="Times New Roman"/>
          <w:sz w:val="28"/>
          <w:szCs w:val="28"/>
        </w:rPr>
        <w:t xml:space="preserve"> </w:t>
      </w:r>
      <w:r w:rsidR="007A2003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2D4B0E" w:rsidRPr="004C2A9E">
        <w:rPr>
          <w:rFonts w:ascii="Times New Roman" w:hAnsi="Times New Roman" w:cs="Times New Roman"/>
          <w:sz w:val="28"/>
          <w:szCs w:val="28"/>
        </w:rPr>
        <w:t>Решили:</w:t>
      </w:r>
    </w:p>
    <w:p w:rsidR="004946F1" w:rsidRPr="004C2A9E" w:rsidRDefault="001C03A1" w:rsidP="007A2003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003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48109E">
        <w:rPr>
          <w:rFonts w:ascii="Times New Roman" w:hAnsi="Times New Roman" w:cs="Times New Roman"/>
          <w:sz w:val="28"/>
          <w:szCs w:val="28"/>
        </w:rPr>
        <w:t xml:space="preserve"> </w:t>
      </w:r>
      <w:r w:rsidR="007A2003" w:rsidRPr="004C2A9E">
        <w:rPr>
          <w:rFonts w:ascii="Times New Roman" w:hAnsi="Times New Roman" w:cs="Times New Roman"/>
          <w:sz w:val="28"/>
          <w:szCs w:val="28"/>
        </w:rPr>
        <w:t xml:space="preserve">  </w:t>
      </w:r>
      <w:r w:rsidR="004946F1" w:rsidRPr="004C2A9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CA713D">
        <w:rPr>
          <w:rFonts w:ascii="Times New Roman" w:hAnsi="Times New Roman" w:cs="Times New Roman"/>
          <w:sz w:val="28"/>
          <w:szCs w:val="28"/>
        </w:rPr>
        <w:t xml:space="preserve"> Утвердить план работы комиссии на 2021 год.</w:t>
      </w:r>
    </w:p>
    <w:p w:rsidR="004946F1" w:rsidRPr="004C2A9E" w:rsidRDefault="004946F1" w:rsidP="00E93208">
      <w:pPr>
        <w:tabs>
          <w:tab w:val="left" w:pos="10466"/>
        </w:tabs>
        <w:spacing w:after="0" w:line="240" w:lineRule="auto"/>
        <w:ind w:left="426" w:right="-143" w:firstLine="135"/>
        <w:jc w:val="both"/>
        <w:rPr>
          <w:rFonts w:ascii="Times New Roman" w:hAnsi="Times New Roman" w:cs="Times New Roman"/>
          <w:sz w:val="28"/>
          <w:szCs w:val="28"/>
        </w:rPr>
      </w:pPr>
    </w:p>
    <w:p w:rsidR="004946F1" w:rsidRDefault="001C03A1" w:rsidP="004946F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6F1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BB224D" w:rsidRPr="004C2A9E">
        <w:rPr>
          <w:rFonts w:ascii="Times New Roman" w:hAnsi="Times New Roman" w:cs="Times New Roman"/>
          <w:sz w:val="28"/>
          <w:szCs w:val="28"/>
        </w:rPr>
        <w:t xml:space="preserve">  </w:t>
      </w:r>
      <w:r w:rsidR="004946F1" w:rsidRPr="004C2A9E">
        <w:rPr>
          <w:rFonts w:ascii="Times New Roman" w:hAnsi="Times New Roman" w:cs="Times New Roman"/>
          <w:sz w:val="28"/>
          <w:szCs w:val="28"/>
        </w:rPr>
        <w:t>3. Слушали:</w:t>
      </w:r>
    </w:p>
    <w:p w:rsidR="002808D8" w:rsidRPr="004C2A9E" w:rsidRDefault="00CA713D" w:rsidP="002808D8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а </w:t>
      </w:r>
      <w:r w:rsidRPr="002808D8">
        <w:rPr>
          <w:rFonts w:ascii="Times New Roman" w:hAnsi="Times New Roman" w:cs="Times New Roman"/>
          <w:sz w:val="28"/>
          <w:szCs w:val="28"/>
        </w:rPr>
        <w:t>финансово –</w:t>
      </w:r>
      <w:r w:rsidR="002808D8">
        <w:rPr>
          <w:rFonts w:ascii="Times New Roman" w:hAnsi="Times New Roman" w:cs="Times New Roman"/>
          <w:sz w:val="28"/>
          <w:szCs w:val="28"/>
        </w:rPr>
        <w:t xml:space="preserve"> </w:t>
      </w:r>
      <w:r w:rsidRPr="002808D8">
        <w:rPr>
          <w:rFonts w:ascii="Times New Roman" w:hAnsi="Times New Roman" w:cs="Times New Roman"/>
          <w:sz w:val="28"/>
          <w:szCs w:val="28"/>
        </w:rPr>
        <w:t>экономического управления с информацией о проводимой в этом направлении работе в текущем году</w:t>
      </w:r>
      <w:proofErr w:type="gramStart"/>
      <w:r w:rsidRPr="002808D8">
        <w:rPr>
          <w:rFonts w:ascii="Times New Roman" w:hAnsi="Times New Roman" w:cs="Times New Roman"/>
          <w:sz w:val="28"/>
          <w:szCs w:val="28"/>
        </w:rPr>
        <w:t>.</w:t>
      </w:r>
      <w:r w:rsidR="00E47A08">
        <w:rPr>
          <w:rFonts w:ascii="Times New Roman" w:hAnsi="Times New Roman"/>
          <w:sz w:val="28"/>
          <w:szCs w:val="28"/>
        </w:rPr>
        <w:t>О</w:t>
      </w:r>
      <w:proofErr w:type="gramEnd"/>
      <w:r w:rsidR="002808D8" w:rsidRPr="002808D8">
        <w:rPr>
          <w:rFonts w:ascii="Times New Roman" w:hAnsi="Times New Roman"/>
          <w:sz w:val="28"/>
          <w:szCs w:val="28"/>
        </w:rPr>
        <w:t>тмечено, что в целях минимизации единоличных решений в сфере закупок, осуществляется их согласование на заседаниях Контрактной службы Министерства, включающая на октябрь 2020 года 4 сотрудников, обученных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A713D" w:rsidRDefault="00CA713D" w:rsidP="004946F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93314" w:rsidRPr="00CA713D" w:rsidRDefault="00293314" w:rsidP="000535B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A71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46F1" w:rsidRPr="004C2A9E" w:rsidRDefault="001C03A1" w:rsidP="00710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682E">
        <w:rPr>
          <w:rFonts w:ascii="Times New Roman" w:hAnsi="Times New Roman" w:cs="Times New Roman"/>
          <w:sz w:val="28"/>
          <w:szCs w:val="28"/>
        </w:rPr>
        <w:t xml:space="preserve">  </w:t>
      </w:r>
      <w:r w:rsidR="004946F1" w:rsidRPr="004C2A9E">
        <w:rPr>
          <w:rFonts w:ascii="Times New Roman" w:hAnsi="Times New Roman" w:cs="Times New Roman"/>
          <w:sz w:val="28"/>
          <w:szCs w:val="28"/>
        </w:rPr>
        <w:t>Решили:</w:t>
      </w:r>
    </w:p>
    <w:p w:rsidR="004946F1" w:rsidRDefault="001C03A1" w:rsidP="00710783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946F1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48109E">
        <w:rPr>
          <w:rFonts w:ascii="Times New Roman" w:hAnsi="Times New Roman" w:cs="Times New Roman"/>
          <w:sz w:val="28"/>
          <w:szCs w:val="28"/>
        </w:rPr>
        <w:t xml:space="preserve"> </w:t>
      </w:r>
      <w:r w:rsidR="004946F1" w:rsidRPr="004C2A9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="00CA713D" w:rsidRPr="00CA713D">
        <w:rPr>
          <w:rFonts w:ascii="Times New Roman" w:hAnsi="Times New Roman"/>
          <w:sz w:val="24"/>
          <w:szCs w:val="24"/>
        </w:rPr>
        <w:t xml:space="preserve"> </w:t>
      </w:r>
    </w:p>
    <w:p w:rsidR="00A45BF9" w:rsidRPr="00A45BF9" w:rsidRDefault="00A45BF9" w:rsidP="00710783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45BF9">
        <w:rPr>
          <w:rFonts w:ascii="Times New Roman" w:hAnsi="Times New Roman"/>
          <w:sz w:val="28"/>
          <w:szCs w:val="28"/>
        </w:rPr>
        <w:t xml:space="preserve">В данной работе руководствоваться </w:t>
      </w:r>
      <w:r w:rsidRPr="00A45BF9">
        <w:rPr>
          <w:rFonts w:ascii="Times New Roman" w:hAnsi="Times New Roman"/>
          <w:color w:val="000000"/>
          <w:sz w:val="28"/>
          <w:szCs w:val="28"/>
        </w:rPr>
        <w:t>утвержденным порядком организации работы по осуществлению закупок товаров, работ, услуг в Министерстве (приказ от 21.12.2015 №598)</w:t>
      </w:r>
    </w:p>
    <w:p w:rsidR="007A2003" w:rsidRPr="004C2A9E" w:rsidRDefault="002D4B0E" w:rsidP="0071078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C2A9E">
        <w:rPr>
          <w:rFonts w:ascii="Times New Roman" w:hAnsi="Times New Roman" w:cs="Times New Roman"/>
          <w:sz w:val="28"/>
          <w:szCs w:val="28"/>
        </w:rPr>
        <w:t xml:space="preserve">   </w:t>
      </w:r>
      <w:r w:rsidR="00823D41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B10E3F" w:rsidRPr="004C2A9E">
        <w:rPr>
          <w:rFonts w:ascii="Times New Roman" w:hAnsi="Times New Roman" w:cs="Times New Roman"/>
          <w:sz w:val="28"/>
          <w:szCs w:val="28"/>
        </w:rPr>
        <w:t xml:space="preserve"> </w:t>
      </w:r>
      <w:r w:rsidR="00D01878" w:rsidRPr="004C2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32" w:rsidRPr="004C2A9E" w:rsidRDefault="001C03A1" w:rsidP="00353B3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F314F">
        <w:rPr>
          <w:rFonts w:ascii="Times New Roman" w:hAnsi="Times New Roman" w:cs="Times New Roman"/>
          <w:sz w:val="24"/>
          <w:szCs w:val="24"/>
        </w:rPr>
        <w:t xml:space="preserve">    </w:t>
      </w:r>
      <w:r w:rsidR="007A2003" w:rsidRPr="005F314F">
        <w:rPr>
          <w:rFonts w:ascii="Times New Roman" w:hAnsi="Times New Roman" w:cs="Times New Roman"/>
          <w:sz w:val="24"/>
          <w:szCs w:val="24"/>
        </w:rPr>
        <w:t xml:space="preserve">  </w:t>
      </w:r>
      <w:r w:rsidR="00353B32">
        <w:rPr>
          <w:rFonts w:ascii="Times New Roman" w:hAnsi="Times New Roman" w:cs="Times New Roman"/>
          <w:sz w:val="28"/>
          <w:szCs w:val="28"/>
        </w:rPr>
        <w:t>5</w:t>
      </w:r>
      <w:r w:rsidR="00353B32" w:rsidRPr="004C2A9E">
        <w:rPr>
          <w:rFonts w:ascii="Times New Roman" w:hAnsi="Times New Roman" w:cs="Times New Roman"/>
          <w:sz w:val="28"/>
          <w:szCs w:val="28"/>
        </w:rPr>
        <w:t>. Слушали:</w:t>
      </w:r>
    </w:p>
    <w:p w:rsidR="00F21B89" w:rsidRDefault="00353B32" w:rsidP="00210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2A9E">
        <w:rPr>
          <w:rFonts w:ascii="Times New Roman" w:hAnsi="Times New Roman" w:cs="Times New Roman"/>
          <w:sz w:val="28"/>
          <w:szCs w:val="28"/>
        </w:rPr>
        <w:t xml:space="preserve">    Ведущего советника (по антикоррупционной деятельности) отдела кадров  и государственной с</w:t>
      </w:r>
      <w:r>
        <w:rPr>
          <w:rFonts w:ascii="Times New Roman" w:hAnsi="Times New Roman" w:cs="Times New Roman"/>
          <w:sz w:val="28"/>
          <w:szCs w:val="28"/>
        </w:rPr>
        <w:t xml:space="preserve">лужбы Короля И.Б. </w:t>
      </w:r>
      <w:r w:rsidR="00210002">
        <w:rPr>
          <w:rFonts w:ascii="Times New Roman" w:hAnsi="Times New Roman" w:cs="Times New Roman"/>
          <w:sz w:val="28"/>
          <w:szCs w:val="28"/>
        </w:rPr>
        <w:t>с информацией</w:t>
      </w:r>
      <w:r w:rsidR="005F314F">
        <w:rPr>
          <w:rFonts w:ascii="Times New Roman" w:hAnsi="Times New Roman" w:cs="Times New Roman"/>
          <w:sz w:val="28"/>
          <w:szCs w:val="28"/>
        </w:rPr>
        <w:t xml:space="preserve">, рекомендованной к рассмотрению на комиссии Аппаратом Президента Республики Татарстан, Управлением Президента Республики Татарстан по вопросам </w:t>
      </w:r>
      <w:proofErr w:type="spellStart"/>
      <w:r w:rsidR="005F314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F314F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210002" w:rsidRPr="00F21B89" w:rsidRDefault="00210002" w:rsidP="00210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508">
        <w:rPr>
          <w:rFonts w:ascii="Times New Roman" w:hAnsi="Times New Roman"/>
          <w:sz w:val="28"/>
          <w:szCs w:val="28"/>
        </w:rPr>
        <w:t xml:space="preserve"> </w:t>
      </w:r>
    </w:p>
    <w:p w:rsidR="00353B32" w:rsidRPr="004C2A9E" w:rsidRDefault="00832573" w:rsidP="00353B32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B32" w:rsidRPr="004C2A9E">
        <w:rPr>
          <w:rFonts w:ascii="Times New Roman" w:hAnsi="Times New Roman" w:cs="Times New Roman"/>
          <w:sz w:val="28"/>
          <w:szCs w:val="28"/>
        </w:rPr>
        <w:t>Решили:</w:t>
      </w:r>
    </w:p>
    <w:p w:rsidR="00353B32" w:rsidRPr="004C2A9E" w:rsidRDefault="00353B32" w:rsidP="00353B32">
      <w:pPr>
        <w:tabs>
          <w:tab w:val="left" w:pos="1046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2A9E">
        <w:rPr>
          <w:rFonts w:ascii="Times New Roman" w:hAnsi="Times New Roman" w:cs="Times New Roman"/>
          <w:sz w:val="28"/>
          <w:szCs w:val="28"/>
        </w:rPr>
        <w:t xml:space="preserve">  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002" w:rsidRPr="004C2A9E" w:rsidRDefault="00210002" w:rsidP="00210002">
      <w:pPr>
        <w:tabs>
          <w:tab w:val="left" w:pos="4275"/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40A">
        <w:rPr>
          <w:rFonts w:ascii="Times New Roman" w:hAnsi="Times New Roman" w:cs="Times New Roman"/>
          <w:sz w:val="28"/>
          <w:szCs w:val="28"/>
        </w:rPr>
        <w:t xml:space="preserve">  Использовать рекомендованную информацию в своей работе.</w:t>
      </w:r>
    </w:p>
    <w:p w:rsidR="00210002" w:rsidRPr="004C2A9E" w:rsidRDefault="00210002" w:rsidP="00210002">
      <w:pPr>
        <w:spacing w:after="0" w:line="240" w:lineRule="auto"/>
        <w:ind w:right="-1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2D4B0E" w:rsidRDefault="002D4B0E" w:rsidP="00E93208">
      <w:pPr>
        <w:pStyle w:val="a5"/>
        <w:tabs>
          <w:tab w:val="left" w:pos="10466"/>
        </w:tabs>
        <w:spacing w:after="0" w:line="240" w:lineRule="auto"/>
        <w:ind w:left="92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оветник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) </w:t>
      </w:r>
    </w:p>
    <w:p w:rsidR="002D4B0E" w:rsidRDefault="002D4B0E" w:rsidP="00E9320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адров и государственной службы </w:t>
      </w:r>
    </w:p>
    <w:p w:rsidR="002D4B0E" w:rsidRDefault="002D4B0E" w:rsidP="00E9320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еспублики Татарстан</w:t>
      </w:r>
      <w:r w:rsidR="008A7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Б.Король</w:t>
      </w:r>
    </w:p>
    <w:p w:rsidR="002D4B0E" w:rsidRPr="004304F4" w:rsidRDefault="002D4B0E" w:rsidP="004304F4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B0E" w:rsidRDefault="002D4B0E" w:rsidP="00E93208">
      <w:pPr>
        <w:spacing w:after="0" w:line="240" w:lineRule="auto"/>
        <w:ind w:left="561" w:right="-143"/>
        <w:rPr>
          <w:rFonts w:ascii="Times New Roman" w:hAnsi="Times New Roman" w:cs="Times New Roman"/>
          <w:b/>
          <w:sz w:val="28"/>
          <w:szCs w:val="28"/>
        </w:rPr>
      </w:pPr>
    </w:p>
    <w:p w:rsidR="002D4B0E" w:rsidRDefault="002D4B0E" w:rsidP="00E9320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D4B0E" w:rsidRDefault="002D4B0E" w:rsidP="00E9320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356DA" w:rsidRDefault="00D356DA"/>
    <w:sectPr w:rsidR="00D356DA" w:rsidSect="007E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CCA"/>
    <w:multiLevelType w:val="hybridMultilevel"/>
    <w:tmpl w:val="689493AE"/>
    <w:lvl w:ilvl="0" w:tplc="A204E6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4F977B1"/>
    <w:multiLevelType w:val="hybridMultilevel"/>
    <w:tmpl w:val="1B7016BA"/>
    <w:lvl w:ilvl="0" w:tplc="2A707E76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E6360"/>
    <w:multiLevelType w:val="hybridMultilevel"/>
    <w:tmpl w:val="50C2A000"/>
    <w:lvl w:ilvl="0" w:tplc="91F28D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51E8761B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70B408E3"/>
    <w:multiLevelType w:val="hybridMultilevel"/>
    <w:tmpl w:val="E34EC3C2"/>
    <w:lvl w:ilvl="0" w:tplc="43E61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B0E"/>
    <w:rsid w:val="0000009B"/>
    <w:rsid w:val="000119C2"/>
    <w:rsid w:val="00020CD1"/>
    <w:rsid w:val="00024787"/>
    <w:rsid w:val="00043EC1"/>
    <w:rsid w:val="000535B9"/>
    <w:rsid w:val="00054474"/>
    <w:rsid w:val="000705EF"/>
    <w:rsid w:val="0007493D"/>
    <w:rsid w:val="00087D31"/>
    <w:rsid w:val="0009097A"/>
    <w:rsid w:val="000A0DC6"/>
    <w:rsid w:val="000C1AFB"/>
    <w:rsid w:val="000C2936"/>
    <w:rsid w:val="000D03AE"/>
    <w:rsid w:val="000E1767"/>
    <w:rsid w:val="00114AD3"/>
    <w:rsid w:val="00163DCF"/>
    <w:rsid w:val="001673BC"/>
    <w:rsid w:val="00176B30"/>
    <w:rsid w:val="00181577"/>
    <w:rsid w:val="0018316D"/>
    <w:rsid w:val="00195C49"/>
    <w:rsid w:val="001B66A0"/>
    <w:rsid w:val="001C03A1"/>
    <w:rsid w:val="001D3255"/>
    <w:rsid w:val="001F3F01"/>
    <w:rsid w:val="001F41A0"/>
    <w:rsid w:val="00207204"/>
    <w:rsid w:val="00210002"/>
    <w:rsid w:val="00230EB9"/>
    <w:rsid w:val="0024749C"/>
    <w:rsid w:val="00250563"/>
    <w:rsid w:val="002808D8"/>
    <w:rsid w:val="00282381"/>
    <w:rsid w:val="00290AA8"/>
    <w:rsid w:val="00293314"/>
    <w:rsid w:val="002B7F55"/>
    <w:rsid w:val="002D4B0E"/>
    <w:rsid w:val="002D6F35"/>
    <w:rsid w:val="002E160B"/>
    <w:rsid w:val="002E25F9"/>
    <w:rsid w:val="00310AB0"/>
    <w:rsid w:val="0031274D"/>
    <w:rsid w:val="00321E5C"/>
    <w:rsid w:val="00327B3E"/>
    <w:rsid w:val="003345F7"/>
    <w:rsid w:val="00347842"/>
    <w:rsid w:val="003513B5"/>
    <w:rsid w:val="00351BCB"/>
    <w:rsid w:val="00353B32"/>
    <w:rsid w:val="003559E9"/>
    <w:rsid w:val="00373045"/>
    <w:rsid w:val="00375384"/>
    <w:rsid w:val="003A0485"/>
    <w:rsid w:val="003A68CE"/>
    <w:rsid w:val="003B4E55"/>
    <w:rsid w:val="003C1EC2"/>
    <w:rsid w:val="003D4E9C"/>
    <w:rsid w:val="003E0546"/>
    <w:rsid w:val="004304F4"/>
    <w:rsid w:val="0048109E"/>
    <w:rsid w:val="00482512"/>
    <w:rsid w:val="00490D02"/>
    <w:rsid w:val="004946F1"/>
    <w:rsid w:val="004A7ACB"/>
    <w:rsid w:val="004B1398"/>
    <w:rsid w:val="004B5A47"/>
    <w:rsid w:val="004B6AC7"/>
    <w:rsid w:val="004C2A9E"/>
    <w:rsid w:val="004D133C"/>
    <w:rsid w:val="004D2732"/>
    <w:rsid w:val="004D3EF8"/>
    <w:rsid w:val="004F0767"/>
    <w:rsid w:val="004F33AF"/>
    <w:rsid w:val="004F4C56"/>
    <w:rsid w:val="00511A4D"/>
    <w:rsid w:val="00511E6C"/>
    <w:rsid w:val="00513766"/>
    <w:rsid w:val="00535744"/>
    <w:rsid w:val="00554D0B"/>
    <w:rsid w:val="0055621F"/>
    <w:rsid w:val="005646A9"/>
    <w:rsid w:val="00565F04"/>
    <w:rsid w:val="005661E0"/>
    <w:rsid w:val="00574D76"/>
    <w:rsid w:val="0058241F"/>
    <w:rsid w:val="00586993"/>
    <w:rsid w:val="005A4AF8"/>
    <w:rsid w:val="005C05A6"/>
    <w:rsid w:val="005C5EEB"/>
    <w:rsid w:val="005E399C"/>
    <w:rsid w:val="005E3E11"/>
    <w:rsid w:val="005E5A9F"/>
    <w:rsid w:val="005F314F"/>
    <w:rsid w:val="00607AC4"/>
    <w:rsid w:val="00612235"/>
    <w:rsid w:val="00612366"/>
    <w:rsid w:val="006274D3"/>
    <w:rsid w:val="00697154"/>
    <w:rsid w:val="006D39D2"/>
    <w:rsid w:val="00710783"/>
    <w:rsid w:val="00722208"/>
    <w:rsid w:val="00736992"/>
    <w:rsid w:val="00756B99"/>
    <w:rsid w:val="00757AC0"/>
    <w:rsid w:val="00761946"/>
    <w:rsid w:val="00761DA8"/>
    <w:rsid w:val="00763188"/>
    <w:rsid w:val="00763AE4"/>
    <w:rsid w:val="00765231"/>
    <w:rsid w:val="00765242"/>
    <w:rsid w:val="00785AC7"/>
    <w:rsid w:val="0079561D"/>
    <w:rsid w:val="007A2003"/>
    <w:rsid w:val="007C28EE"/>
    <w:rsid w:val="007C3653"/>
    <w:rsid w:val="007E14CF"/>
    <w:rsid w:val="007F536C"/>
    <w:rsid w:val="008164DC"/>
    <w:rsid w:val="0082361C"/>
    <w:rsid w:val="00823D41"/>
    <w:rsid w:val="00832573"/>
    <w:rsid w:val="00841710"/>
    <w:rsid w:val="00852167"/>
    <w:rsid w:val="00852F6F"/>
    <w:rsid w:val="0086669E"/>
    <w:rsid w:val="00881712"/>
    <w:rsid w:val="0088594D"/>
    <w:rsid w:val="008A6F78"/>
    <w:rsid w:val="008A7276"/>
    <w:rsid w:val="008B37BA"/>
    <w:rsid w:val="008C58DF"/>
    <w:rsid w:val="00915B40"/>
    <w:rsid w:val="0095580E"/>
    <w:rsid w:val="00956C30"/>
    <w:rsid w:val="00957ED9"/>
    <w:rsid w:val="00981FA5"/>
    <w:rsid w:val="00986DB5"/>
    <w:rsid w:val="00990347"/>
    <w:rsid w:val="009B6B28"/>
    <w:rsid w:val="009E7970"/>
    <w:rsid w:val="00A2172D"/>
    <w:rsid w:val="00A45BF9"/>
    <w:rsid w:val="00A51A7A"/>
    <w:rsid w:val="00A83E05"/>
    <w:rsid w:val="00AC4E9A"/>
    <w:rsid w:val="00B0209B"/>
    <w:rsid w:val="00B10E3F"/>
    <w:rsid w:val="00B17093"/>
    <w:rsid w:val="00B2340A"/>
    <w:rsid w:val="00B37903"/>
    <w:rsid w:val="00B42B96"/>
    <w:rsid w:val="00B43D27"/>
    <w:rsid w:val="00B75508"/>
    <w:rsid w:val="00B7607C"/>
    <w:rsid w:val="00B84AF5"/>
    <w:rsid w:val="00B93F0F"/>
    <w:rsid w:val="00B97BFE"/>
    <w:rsid w:val="00BB224D"/>
    <w:rsid w:val="00BF0143"/>
    <w:rsid w:val="00C0682E"/>
    <w:rsid w:val="00C11856"/>
    <w:rsid w:val="00C23704"/>
    <w:rsid w:val="00C32122"/>
    <w:rsid w:val="00C4375B"/>
    <w:rsid w:val="00C474B5"/>
    <w:rsid w:val="00C67AED"/>
    <w:rsid w:val="00C7038F"/>
    <w:rsid w:val="00C7581F"/>
    <w:rsid w:val="00C857AF"/>
    <w:rsid w:val="00C907F3"/>
    <w:rsid w:val="00C96F1C"/>
    <w:rsid w:val="00C9784E"/>
    <w:rsid w:val="00CA43D1"/>
    <w:rsid w:val="00CA713D"/>
    <w:rsid w:val="00CB1AEB"/>
    <w:rsid w:val="00CC3571"/>
    <w:rsid w:val="00CC5442"/>
    <w:rsid w:val="00CD457C"/>
    <w:rsid w:val="00CF62AB"/>
    <w:rsid w:val="00D01878"/>
    <w:rsid w:val="00D12C26"/>
    <w:rsid w:val="00D27107"/>
    <w:rsid w:val="00D356DA"/>
    <w:rsid w:val="00D64DAA"/>
    <w:rsid w:val="00DB06A5"/>
    <w:rsid w:val="00DB4DC9"/>
    <w:rsid w:val="00DC107B"/>
    <w:rsid w:val="00DF5BB3"/>
    <w:rsid w:val="00E158F4"/>
    <w:rsid w:val="00E318A2"/>
    <w:rsid w:val="00E47A08"/>
    <w:rsid w:val="00E56918"/>
    <w:rsid w:val="00E6503F"/>
    <w:rsid w:val="00E802D5"/>
    <w:rsid w:val="00E93208"/>
    <w:rsid w:val="00EA02D7"/>
    <w:rsid w:val="00EA1890"/>
    <w:rsid w:val="00EC1C76"/>
    <w:rsid w:val="00ED5EB3"/>
    <w:rsid w:val="00EF56CD"/>
    <w:rsid w:val="00F070DE"/>
    <w:rsid w:val="00F21B89"/>
    <w:rsid w:val="00F2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CF"/>
  </w:style>
  <w:style w:type="paragraph" w:styleId="4">
    <w:name w:val="heading 4"/>
    <w:basedOn w:val="a"/>
    <w:next w:val="a"/>
    <w:link w:val="40"/>
    <w:unhideWhenUsed/>
    <w:qFormat/>
    <w:rsid w:val="002D4B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4B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semiHidden/>
    <w:unhideWhenUsed/>
    <w:rsid w:val="002D4B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D4B0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B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D4B0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D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47A4-2096-4BDA-AA46-FDE45F5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-Ved.sovetnik.akd</cp:lastModifiedBy>
  <cp:revision>32</cp:revision>
  <cp:lastPrinted>2020-12-25T11:13:00Z</cp:lastPrinted>
  <dcterms:created xsi:type="dcterms:W3CDTF">2020-12-24T08:30:00Z</dcterms:created>
  <dcterms:modified xsi:type="dcterms:W3CDTF">2020-12-28T06:43:00Z</dcterms:modified>
</cp:coreProperties>
</file>